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A5" w:rsidRDefault="0022535B" w:rsidP="005033A2">
      <w:pPr>
        <w:pStyle w:val="1"/>
      </w:pPr>
      <w:r>
        <w:rPr>
          <w:rFonts w:hint="eastAsia"/>
        </w:rPr>
        <w:t>WDF Filter Driver or Virtual Audio Driver</w:t>
      </w:r>
    </w:p>
    <w:p w:rsidR="00674EE5" w:rsidRDefault="0022535B" w:rsidP="005033A2">
      <w:pPr>
        <w:rPr>
          <w:rFonts w:hint="eastAsia"/>
        </w:rPr>
      </w:pPr>
      <w:hyperlink r:id="rId9" w:history="1">
        <w:r>
          <w:rPr>
            <w:rStyle w:val="a3"/>
          </w:rPr>
          <w:t>http://www.techtalkz.com/microsoft-device-drivers/243534-audio-steram-capturing-usinf-filter-driver.html</w:t>
        </w:r>
      </w:hyperlink>
    </w:p>
    <w:p w:rsidR="0022535B" w:rsidRPr="0022535B" w:rsidRDefault="0022535B" w:rsidP="005033A2">
      <w:bookmarkStart w:id="0" w:name="_GoBack"/>
      <w:bookmarkEnd w:id="0"/>
    </w:p>
    <w:sectPr w:rsidR="0022535B" w:rsidRPr="00225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F3" w:rsidRDefault="004D34F3" w:rsidP="005177F2">
      <w:r>
        <w:separator/>
      </w:r>
    </w:p>
  </w:endnote>
  <w:endnote w:type="continuationSeparator" w:id="0">
    <w:p w:rsidR="004D34F3" w:rsidRDefault="004D34F3" w:rsidP="005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F3" w:rsidRDefault="004D34F3" w:rsidP="005177F2">
      <w:r>
        <w:separator/>
      </w:r>
    </w:p>
  </w:footnote>
  <w:footnote w:type="continuationSeparator" w:id="0">
    <w:p w:rsidR="004D34F3" w:rsidRDefault="004D34F3" w:rsidP="0051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672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82B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6693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410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15"/>
    <w:rsid w:val="000443F9"/>
    <w:rsid w:val="001C7EFD"/>
    <w:rsid w:val="001E3670"/>
    <w:rsid w:val="001E514C"/>
    <w:rsid w:val="0022535B"/>
    <w:rsid w:val="00340C73"/>
    <w:rsid w:val="00362D92"/>
    <w:rsid w:val="003A3A72"/>
    <w:rsid w:val="003A6981"/>
    <w:rsid w:val="003B7263"/>
    <w:rsid w:val="00425A55"/>
    <w:rsid w:val="00451F1E"/>
    <w:rsid w:val="00464F4A"/>
    <w:rsid w:val="0047222B"/>
    <w:rsid w:val="00497242"/>
    <w:rsid w:val="004C1EF3"/>
    <w:rsid w:val="004D34F3"/>
    <w:rsid w:val="005033A2"/>
    <w:rsid w:val="005177F2"/>
    <w:rsid w:val="0053211A"/>
    <w:rsid w:val="005525BC"/>
    <w:rsid w:val="005B1D31"/>
    <w:rsid w:val="005B5783"/>
    <w:rsid w:val="005D0A91"/>
    <w:rsid w:val="005D23C4"/>
    <w:rsid w:val="00602724"/>
    <w:rsid w:val="00621AA0"/>
    <w:rsid w:val="006409C4"/>
    <w:rsid w:val="00656EEF"/>
    <w:rsid w:val="0066382B"/>
    <w:rsid w:val="006667D1"/>
    <w:rsid w:val="00674EE5"/>
    <w:rsid w:val="006C60C0"/>
    <w:rsid w:val="006E7E34"/>
    <w:rsid w:val="007C2961"/>
    <w:rsid w:val="007C672C"/>
    <w:rsid w:val="00874164"/>
    <w:rsid w:val="008A4B53"/>
    <w:rsid w:val="009156EA"/>
    <w:rsid w:val="00961E4C"/>
    <w:rsid w:val="009A0400"/>
    <w:rsid w:val="009E7345"/>
    <w:rsid w:val="00A34CD2"/>
    <w:rsid w:val="00AC74ED"/>
    <w:rsid w:val="00B00D44"/>
    <w:rsid w:val="00B40678"/>
    <w:rsid w:val="00BD29EC"/>
    <w:rsid w:val="00BD41DB"/>
    <w:rsid w:val="00C559AF"/>
    <w:rsid w:val="00C61E1B"/>
    <w:rsid w:val="00D64916"/>
    <w:rsid w:val="00D66340"/>
    <w:rsid w:val="00DB73A2"/>
    <w:rsid w:val="00E15399"/>
    <w:rsid w:val="00E215A1"/>
    <w:rsid w:val="00E265A5"/>
    <w:rsid w:val="00E33A3D"/>
    <w:rsid w:val="00E36DDB"/>
    <w:rsid w:val="00EE2E2E"/>
    <w:rsid w:val="00EE2F79"/>
    <w:rsid w:val="00EF746B"/>
    <w:rsid w:val="00F03AA2"/>
    <w:rsid w:val="00FB4215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chtalkz.com/microsoft-device-drivers/243534-audio-steram-capturing-usinf-filter-drive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70D1-3987-430F-91FE-6EFBC0AC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47</cp:revision>
  <dcterms:created xsi:type="dcterms:W3CDTF">2012-07-18T00:42:00Z</dcterms:created>
  <dcterms:modified xsi:type="dcterms:W3CDTF">2012-07-25T08:21:00Z</dcterms:modified>
</cp:coreProperties>
</file>